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5934833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6BED70CA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7F0E0F0C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74073E94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57D86461" w14:textId="77777777" w:rsidR="0065088B" w:rsidRPr="005978CB" w:rsidRDefault="0065088B" w:rsidP="0065088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238FBBBA" w14:textId="77777777" w:rsidR="0065088B" w:rsidRDefault="0065088B" w:rsidP="0065088B"/>
    <w:p w14:paraId="5C2183EB" w14:textId="77777777" w:rsidR="0065088B" w:rsidRDefault="0065088B" w:rsidP="0065088B">
      <w:pPr>
        <w:tabs>
          <w:tab w:val="left" w:pos="6210"/>
        </w:tabs>
      </w:pPr>
      <w:r>
        <w:tab/>
      </w:r>
    </w:p>
    <w:p w14:paraId="0CCEB4CD" w14:textId="77777777" w:rsidR="0065088B" w:rsidRDefault="0065088B" w:rsidP="0065088B">
      <w:pPr>
        <w:tabs>
          <w:tab w:val="left" w:pos="6210"/>
        </w:tabs>
      </w:pPr>
    </w:p>
    <w:p w14:paraId="70FADB8F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o existe información por manifestar. </w:t>
      </w:r>
    </w:p>
    <w:p w14:paraId="62C5FAE7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603756CB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460992A5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784BA92B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09A5BFAD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36B6F670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2418EF12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6B984AD8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4C7C4158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55E3B6FE" w14:textId="77777777" w:rsidR="0065088B" w:rsidRPr="00F22666" w:rsidRDefault="0065088B" w:rsidP="0065088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F22666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1BF008F0" w14:textId="77777777" w:rsidR="0065088B" w:rsidRPr="00E74967" w:rsidRDefault="0065088B" w:rsidP="0065088B">
      <w:pPr>
        <w:spacing w:after="0" w:line="240" w:lineRule="auto"/>
        <w:jc w:val="both"/>
        <w:rPr>
          <w:rFonts w:cs="Calibri"/>
        </w:rPr>
      </w:pPr>
    </w:p>
    <w:p w14:paraId="6293B0C8" w14:textId="77777777" w:rsidR="0065088B" w:rsidRPr="00E74967" w:rsidRDefault="0065088B" w:rsidP="0065088B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56F1E171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18627E66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1597DA6F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7DA3A3D2" w14:textId="77777777" w:rsidR="0065088B" w:rsidRDefault="0065088B" w:rsidP="0065088B">
      <w:pPr>
        <w:spacing w:after="0" w:line="240" w:lineRule="auto"/>
        <w:jc w:val="both"/>
        <w:rPr>
          <w:rFonts w:cs="Calibri"/>
        </w:rPr>
      </w:pPr>
    </w:p>
    <w:p w14:paraId="09D0A4C8" w14:textId="77777777" w:rsidR="0065088B" w:rsidRPr="00564EB9" w:rsidRDefault="0065088B" w:rsidP="0065088B"/>
    <w:p w14:paraId="63B2A7B3" w14:textId="77777777" w:rsidR="0065088B" w:rsidRDefault="0065088B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4C26" w14:textId="77777777" w:rsidR="001C6CD9" w:rsidRDefault="001C6CD9" w:rsidP="00564EB9">
      <w:pPr>
        <w:spacing w:after="0" w:line="240" w:lineRule="auto"/>
      </w:pPr>
      <w:r>
        <w:separator/>
      </w:r>
    </w:p>
  </w:endnote>
  <w:endnote w:type="continuationSeparator" w:id="0">
    <w:p w14:paraId="492BB358" w14:textId="77777777" w:rsidR="001C6CD9" w:rsidRDefault="001C6CD9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CEDC" w14:textId="77777777" w:rsidR="001C6CD9" w:rsidRDefault="001C6CD9" w:rsidP="00564EB9">
      <w:pPr>
        <w:spacing w:after="0" w:line="240" w:lineRule="auto"/>
      </w:pPr>
      <w:r>
        <w:separator/>
      </w:r>
    </w:p>
  </w:footnote>
  <w:footnote w:type="continuationSeparator" w:id="0">
    <w:p w14:paraId="515E6285" w14:textId="77777777" w:rsidR="001C6CD9" w:rsidRDefault="001C6CD9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593E5D68" w:rsidR="001F1A31" w:rsidRDefault="0065088B" w:rsidP="001F1A31">
    <w:pPr>
      <w:pStyle w:val="Encabezado"/>
      <w:spacing w:after="0" w:line="240" w:lineRule="auto"/>
      <w:jc w:val="center"/>
    </w:pPr>
    <w:r>
      <w:t xml:space="preserve">Sistema para el Desarrollo Integral de la Familia en el Municipio de León </w:t>
    </w:r>
    <w:proofErr w:type="spellStart"/>
    <w:r>
      <w:t>Gto</w:t>
    </w:r>
    <w:proofErr w:type="spellEnd"/>
  </w:p>
  <w:p w14:paraId="6C468FB4" w14:textId="1E0FD245" w:rsidR="003C1785" w:rsidRPr="001F1A31" w:rsidRDefault="001F1A31" w:rsidP="0065088B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09326E">
      <w:t>31 de dic</w:t>
    </w:r>
    <w:r w:rsidR="007631EF">
      <w:t>iembre</w:t>
    </w:r>
    <w:r w:rsidR="0065088B">
      <w:t xml:space="preserve"> del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9326E"/>
    <w:rsid w:val="000F2CC7"/>
    <w:rsid w:val="001C6CD9"/>
    <w:rsid w:val="001F1A31"/>
    <w:rsid w:val="00252A89"/>
    <w:rsid w:val="00271F3A"/>
    <w:rsid w:val="002D047E"/>
    <w:rsid w:val="003C1785"/>
    <w:rsid w:val="00445B0C"/>
    <w:rsid w:val="00564EB9"/>
    <w:rsid w:val="0056592E"/>
    <w:rsid w:val="0065088B"/>
    <w:rsid w:val="0067316D"/>
    <w:rsid w:val="007631EF"/>
    <w:rsid w:val="008A7A17"/>
    <w:rsid w:val="009314E8"/>
    <w:rsid w:val="0098139B"/>
    <w:rsid w:val="00987A45"/>
    <w:rsid w:val="00AD41A8"/>
    <w:rsid w:val="00B245E2"/>
    <w:rsid w:val="00BD7B4D"/>
    <w:rsid w:val="00E5357A"/>
    <w:rsid w:val="00E5368C"/>
    <w:rsid w:val="00EB285A"/>
    <w:rsid w:val="00FA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2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IF</cp:lastModifiedBy>
  <cp:revision>2</cp:revision>
  <dcterms:created xsi:type="dcterms:W3CDTF">2026-02-16T17:37:00Z</dcterms:created>
  <dcterms:modified xsi:type="dcterms:W3CDTF">2026-02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